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4110E" w14:textId="77777777" w:rsidR="000370DD" w:rsidRPr="0010138D" w:rsidRDefault="003C4822" w:rsidP="003C48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E83D03" w:rsidRPr="0010138D">
        <w:rPr>
          <w:rFonts w:ascii="Times New Roman" w:hAnsi="Times New Roman" w:cs="Times New Roman"/>
          <w:sz w:val="28"/>
          <w:szCs w:val="28"/>
        </w:rPr>
        <w:t>УТВЕРЖДЕН</w:t>
      </w:r>
      <w:r w:rsidR="00E83D03">
        <w:rPr>
          <w:rFonts w:ascii="Times New Roman" w:hAnsi="Times New Roman" w:cs="Times New Roman"/>
          <w:sz w:val="28"/>
          <w:szCs w:val="28"/>
        </w:rPr>
        <w:t>Ы</w:t>
      </w:r>
    </w:p>
    <w:p w14:paraId="6944110F" w14:textId="77777777" w:rsidR="000370DD" w:rsidRPr="0010138D" w:rsidRDefault="000370DD" w:rsidP="0010138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0138D">
        <w:rPr>
          <w:rFonts w:ascii="Times New Roman" w:hAnsi="Times New Roman" w:cs="Times New Roman"/>
          <w:sz w:val="28"/>
          <w:szCs w:val="28"/>
        </w:rPr>
        <w:t>распоряжением министерства</w:t>
      </w:r>
    </w:p>
    <w:p w14:paraId="69441110" w14:textId="77777777" w:rsidR="000370DD" w:rsidRPr="0010138D" w:rsidRDefault="000370DD" w:rsidP="0010138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0138D">
        <w:rPr>
          <w:rFonts w:ascii="Times New Roman" w:hAnsi="Times New Roman" w:cs="Times New Roman"/>
          <w:sz w:val="28"/>
          <w:szCs w:val="28"/>
        </w:rPr>
        <w:t>образования Сахалинской области</w:t>
      </w:r>
    </w:p>
    <w:p w14:paraId="69441111" w14:textId="77777777" w:rsidR="000370DD" w:rsidRPr="0010138D" w:rsidRDefault="000370DD" w:rsidP="0010138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0138D">
        <w:rPr>
          <w:rFonts w:ascii="Times New Roman" w:hAnsi="Times New Roman" w:cs="Times New Roman"/>
          <w:sz w:val="28"/>
          <w:szCs w:val="28"/>
        </w:rPr>
        <w:t>от______________№_______</w:t>
      </w:r>
    </w:p>
    <w:p w14:paraId="69441112" w14:textId="77777777" w:rsidR="004364F4" w:rsidRDefault="004364F4" w:rsidP="00436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9441113" w14:textId="77777777" w:rsidR="009D72CF" w:rsidRDefault="00FF0F85" w:rsidP="00436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Pr="00FF0F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ки</w:t>
      </w:r>
    </w:p>
    <w:p w14:paraId="69441115" w14:textId="4934133A" w:rsidR="004364F4" w:rsidRPr="004364F4" w:rsidRDefault="00D17A92" w:rsidP="00CC6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дения муниципального</w:t>
      </w:r>
      <w:r w:rsidR="00FF0F85" w:rsidRPr="00FF0F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этапа всероссийской олимпиады школьников </w:t>
      </w:r>
      <w:r w:rsidR="009631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3/2024</w:t>
      </w:r>
      <w:r w:rsidR="00CC61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ого года </w:t>
      </w:r>
      <w:r w:rsidR="00FF0F85" w:rsidRPr="00FF0F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территории Сахалинской области </w:t>
      </w:r>
    </w:p>
    <w:p w14:paraId="7398CB4E" w14:textId="77777777" w:rsidR="00092DE2" w:rsidRDefault="00092DE2" w:rsidP="00092D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70"/>
        <w:gridCol w:w="5039"/>
        <w:gridCol w:w="3635"/>
      </w:tblGrid>
      <w:tr w:rsidR="00963137" w:rsidRPr="006D56C0" w14:paraId="6FE15932" w14:textId="77777777" w:rsidTr="00963137">
        <w:trPr>
          <w:trHeight w:val="567"/>
        </w:trPr>
        <w:tc>
          <w:tcPr>
            <w:tcW w:w="670" w:type="dxa"/>
          </w:tcPr>
          <w:p w14:paraId="344871FB" w14:textId="77777777" w:rsidR="00963137" w:rsidRPr="006D56C0" w:rsidRDefault="00963137" w:rsidP="00195D8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D56C0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039" w:type="dxa"/>
            <w:vAlign w:val="center"/>
          </w:tcPr>
          <w:p w14:paraId="5A496A3F" w14:textId="70C53BDC" w:rsidR="00963137" w:rsidRPr="006D56C0" w:rsidRDefault="00963137" w:rsidP="0096313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Общеобразовательный предмет</w:t>
            </w:r>
          </w:p>
        </w:tc>
        <w:tc>
          <w:tcPr>
            <w:tcW w:w="3635" w:type="dxa"/>
            <w:vAlign w:val="center"/>
          </w:tcPr>
          <w:p w14:paraId="4D7DD857" w14:textId="77777777" w:rsidR="00963137" w:rsidRPr="006D56C0" w:rsidRDefault="00963137" w:rsidP="00195D8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D56C0">
              <w:rPr>
                <w:b/>
                <w:color w:val="000000" w:themeColor="text1"/>
                <w:sz w:val="28"/>
                <w:szCs w:val="28"/>
              </w:rPr>
              <w:t>Сроки проведения</w:t>
            </w:r>
          </w:p>
        </w:tc>
      </w:tr>
      <w:tr w:rsidR="00963137" w14:paraId="338197B3" w14:textId="77777777" w:rsidTr="00963137">
        <w:trPr>
          <w:trHeight w:val="567"/>
        </w:trPr>
        <w:tc>
          <w:tcPr>
            <w:tcW w:w="670" w:type="dxa"/>
            <w:vAlign w:val="center"/>
          </w:tcPr>
          <w:p w14:paraId="3327B9F7" w14:textId="77777777" w:rsidR="00963137" w:rsidRPr="006D56C0" w:rsidRDefault="00963137" w:rsidP="00963137">
            <w:pPr>
              <w:pStyle w:val="a3"/>
              <w:numPr>
                <w:ilvl w:val="0"/>
                <w:numId w:val="28"/>
              </w:numPr>
              <w:ind w:hanging="72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39" w:type="dxa"/>
            <w:shd w:val="clear" w:color="auto" w:fill="auto"/>
            <w:vAlign w:val="center"/>
          </w:tcPr>
          <w:p w14:paraId="16161AAA" w14:textId="77777777" w:rsidR="00963137" w:rsidRDefault="00963137" w:rsidP="00195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6909AEBE" w14:textId="66ADBC3D" w:rsidR="00963137" w:rsidRDefault="00963137" w:rsidP="00195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ноября 202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963137" w14:paraId="2DAC8930" w14:textId="77777777" w:rsidTr="00963137">
        <w:trPr>
          <w:trHeight w:val="567"/>
        </w:trPr>
        <w:tc>
          <w:tcPr>
            <w:tcW w:w="670" w:type="dxa"/>
            <w:vAlign w:val="center"/>
          </w:tcPr>
          <w:p w14:paraId="0DA57E5B" w14:textId="77777777" w:rsidR="00963137" w:rsidRPr="006D56C0" w:rsidRDefault="00963137" w:rsidP="00963137">
            <w:pPr>
              <w:pStyle w:val="a3"/>
              <w:numPr>
                <w:ilvl w:val="0"/>
                <w:numId w:val="28"/>
              </w:numPr>
              <w:ind w:hanging="72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39" w:type="dxa"/>
            <w:shd w:val="clear" w:color="auto" w:fill="auto"/>
            <w:vAlign w:val="center"/>
          </w:tcPr>
          <w:p w14:paraId="20ED11BF" w14:textId="77777777" w:rsidR="00963137" w:rsidRDefault="00963137" w:rsidP="00195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41CE9811" w14:textId="1D47E82F" w:rsidR="00963137" w:rsidRDefault="00963137" w:rsidP="00195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ноября 202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963137" w14:paraId="4DAB0B62" w14:textId="77777777" w:rsidTr="00963137">
        <w:trPr>
          <w:trHeight w:val="567"/>
        </w:trPr>
        <w:tc>
          <w:tcPr>
            <w:tcW w:w="670" w:type="dxa"/>
            <w:vAlign w:val="center"/>
          </w:tcPr>
          <w:p w14:paraId="4F17B514" w14:textId="77777777" w:rsidR="00963137" w:rsidRPr="006D56C0" w:rsidRDefault="00963137" w:rsidP="00963137">
            <w:pPr>
              <w:pStyle w:val="a3"/>
              <w:numPr>
                <w:ilvl w:val="0"/>
                <w:numId w:val="28"/>
              </w:numPr>
              <w:ind w:hanging="72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39" w:type="dxa"/>
            <w:shd w:val="clear" w:color="auto" w:fill="auto"/>
            <w:vAlign w:val="center"/>
          </w:tcPr>
          <w:p w14:paraId="5B8A9469" w14:textId="77777777" w:rsidR="00963137" w:rsidRDefault="00963137" w:rsidP="00195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6E6C594F" w14:textId="746385EF" w:rsidR="00963137" w:rsidRDefault="00963137" w:rsidP="00195D89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0 ноября 202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года  </w:t>
            </w:r>
          </w:p>
        </w:tc>
      </w:tr>
      <w:tr w:rsidR="00963137" w14:paraId="46BC4959" w14:textId="77777777" w:rsidTr="00963137">
        <w:trPr>
          <w:trHeight w:val="567"/>
        </w:trPr>
        <w:tc>
          <w:tcPr>
            <w:tcW w:w="670" w:type="dxa"/>
            <w:vAlign w:val="center"/>
          </w:tcPr>
          <w:p w14:paraId="35E086CB" w14:textId="77777777" w:rsidR="00963137" w:rsidRPr="006D56C0" w:rsidRDefault="00963137" w:rsidP="00963137">
            <w:pPr>
              <w:pStyle w:val="a3"/>
              <w:numPr>
                <w:ilvl w:val="0"/>
                <w:numId w:val="28"/>
              </w:numPr>
              <w:ind w:hanging="72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39" w:type="dxa"/>
            <w:shd w:val="clear" w:color="auto" w:fill="auto"/>
            <w:vAlign w:val="center"/>
          </w:tcPr>
          <w:p w14:paraId="019FEB92" w14:textId="77777777" w:rsidR="00963137" w:rsidRDefault="00963137" w:rsidP="00195D89">
            <w:pPr>
              <w:spacing w:line="360" w:lineRule="auto"/>
              <w:ind w:right="22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6F1D0100" w14:textId="12CF491C" w:rsidR="00963137" w:rsidRDefault="00963137" w:rsidP="00195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 xml:space="preserve"> ноября 202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года  </w:t>
            </w:r>
          </w:p>
        </w:tc>
      </w:tr>
      <w:tr w:rsidR="00963137" w14:paraId="6985A097" w14:textId="77777777" w:rsidTr="00963137">
        <w:trPr>
          <w:trHeight w:val="567"/>
        </w:trPr>
        <w:tc>
          <w:tcPr>
            <w:tcW w:w="670" w:type="dxa"/>
            <w:vAlign w:val="center"/>
          </w:tcPr>
          <w:p w14:paraId="4056B360" w14:textId="77777777" w:rsidR="00963137" w:rsidRPr="006D56C0" w:rsidRDefault="00963137" w:rsidP="00963137">
            <w:pPr>
              <w:pStyle w:val="a3"/>
              <w:numPr>
                <w:ilvl w:val="0"/>
                <w:numId w:val="28"/>
              </w:numPr>
              <w:ind w:hanging="72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39" w:type="dxa"/>
            <w:shd w:val="clear" w:color="auto" w:fill="auto"/>
            <w:vAlign w:val="center"/>
          </w:tcPr>
          <w:p w14:paraId="592C2DC2" w14:textId="77777777" w:rsidR="00963137" w:rsidRDefault="00963137" w:rsidP="00195D89">
            <w:pPr>
              <w:spacing w:line="360" w:lineRule="auto"/>
              <w:ind w:right="22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0EE45B0C" w14:textId="057B9D11" w:rsidR="00963137" w:rsidRPr="00963137" w:rsidRDefault="00963137" w:rsidP="00195D89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 xml:space="preserve"> ноября 202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года </w:t>
            </w:r>
          </w:p>
        </w:tc>
      </w:tr>
      <w:tr w:rsidR="00963137" w14:paraId="7B7D67DC" w14:textId="77777777" w:rsidTr="00963137">
        <w:trPr>
          <w:trHeight w:val="567"/>
        </w:trPr>
        <w:tc>
          <w:tcPr>
            <w:tcW w:w="670" w:type="dxa"/>
            <w:vAlign w:val="center"/>
          </w:tcPr>
          <w:p w14:paraId="466EBAC4" w14:textId="77777777" w:rsidR="00963137" w:rsidRPr="006D56C0" w:rsidRDefault="00963137" w:rsidP="00963137">
            <w:pPr>
              <w:pStyle w:val="a3"/>
              <w:numPr>
                <w:ilvl w:val="0"/>
                <w:numId w:val="28"/>
              </w:numPr>
              <w:ind w:hanging="72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39" w:type="dxa"/>
            <w:shd w:val="clear" w:color="auto" w:fill="auto"/>
            <w:vAlign w:val="center"/>
          </w:tcPr>
          <w:p w14:paraId="20FFB8FD" w14:textId="77777777" w:rsidR="00963137" w:rsidRDefault="00963137" w:rsidP="00195D89">
            <w:pPr>
              <w:spacing w:line="360" w:lineRule="auto"/>
              <w:ind w:right="22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</w:t>
            </w:r>
            <w:bookmarkStart w:id="0" w:name="_GoBack"/>
            <w:bookmarkEnd w:id="0"/>
            <w:r>
              <w:rPr>
                <w:sz w:val="28"/>
                <w:szCs w:val="28"/>
              </w:rPr>
              <w:t>лийский язык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0D6875D7" w14:textId="2E9C0146" w:rsidR="00963137" w:rsidRDefault="00963137" w:rsidP="00195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 xml:space="preserve"> ноября 202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года  </w:t>
            </w:r>
          </w:p>
        </w:tc>
      </w:tr>
      <w:tr w:rsidR="00963137" w14:paraId="0A3B50FD" w14:textId="77777777" w:rsidTr="00963137">
        <w:trPr>
          <w:trHeight w:val="567"/>
        </w:trPr>
        <w:tc>
          <w:tcPr>
            <w:tcW w:w="670" w:type="dxa"/>
            <w:vAlign w:val="center"/>
          </w:tcPr>
          <w:p w14:paraId="150649F4" w14:textId="77777777" w:rsidR="00963137" w:rsidRPr="006D56C0" w:rsidRDefault="00963137" w:rsidP="00963137">
            <w:pPr>
              <w:pStyle w:val="a3"/>
              <w:numPr>
                <w:ilvl w:val="0"/>
                <w:numId w:val="28"/>
              </w:numPr>
              <w:ind w:hanging="72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39" w:type="dxa"/>
            <w:shd w:val="clear" w:color="auto" w:fill="auto"/>
            <w:vAlign w:val="center"/>
          </w:tcPr>
          <w:p w14:paraId="2D4FBFD4" w14:textId="77777777" w:rsidR="00963137" w:rsidRDefault="00963137" w:rsidP="00195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677EE59B" w14:textId="1E51EDC2" w:rsidR="00963137" w:rsidRDefault="00963137" w:rsidP="00195D89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7 ноября 202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года </w:t>
            </w:r>
          </w:p>
        </w:tc>
      </w:tr>
      <w:tr w:rsidR="00963137" w14:paraId="328EF906" w14:textId="77777777" w:rsidTr="00963137">
        <w:trPr>
          <w:trHeight w:val="567"/>
        </w:trPr>
        <w:tc>
          <w:tcPr>
            <w:tcW w:w="670" w:type="dxa"/>
            <w:vAlign w:val="center"/>
          </w:tcPr>
          <w:p w14:paraId="209EC00C" w14:textId="77777777" w:rsidR="00963137" w:rsidRPr="006D56C0" w:rsidRDefault="00963137" w:rsidP="00963137">
            <w:pPr>
              <w:pStyle w:val="a3"/>
              <w:numPr>
                <w:ilvl w:val="0"/>
                <w:numId w:val="28"/>
              </w:numPr>
              <w:ind w:hanging="72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39" w:type="dxa"/>
            <w:shd w:val="clear" w:color="auto" w:fill="auto"/>
            <w:vAlign w:val="center"/>
          </w:tcPr>
          <w:p w14:paraId="053A4070" w14:textId="77777777" w:rsidR="00963137" w:rsidRDefault="00963137" w:rsidP="00195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26C6C562" w14:textId="39E97072" w:rsidR="00963137" w:rsidRDefault="00963137" w:rsidP="00195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ноября 202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года  </w:t>
            </w:r>
          </w:p>
        </w:tc>
      </w:tr>
      <w:tr w:rsidR="00963137" w14:paraId="0D352588" w14:textId="77777777" w:rsidTr="00963137">
        <w:trPr>
          <w:trHeight w:val="567"/>
        </w:trPr>
        <w:tc>
          <w:tcPr>
            <w:tcW w:w="670" w:type="dxa"/>
            <w:vAlign w:val="center"/>
          </w:tcPr>
          <w:p w14:paraId="31F42C67" w14:textId="77777777" w:rsidR="00963137" w:rsidRPr="006D56C0" w:rsidRDefault="00963137" w:rsidP="00963137">
            <w:pPr>
              <w:pStyle w:val="a3"/>
              <w:numPr>
                <w:ilvl w:val="0"/>
                <w:numId w:val="28"/>
              </w:numPr>
              <w:ind w:hanging="72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39" w:type="dxa"/>
            <w:shd w:val="clear" w:color="auto" w:fill="auto"/>
            <w:vAlign w:val="center"/>
          </w:tcPr>
          <w:p w14:paraId="7F58415B" w14:textId="77777777" w:rsidR="00963137" w:rsidRDefault="00963137" w:rsidP="00195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77D04D5F" w14:textId="18E960C7" w:rsidR="00963137" w:rsidRDefault="00963137" w:rsidP="00195D89">
            <w:pPr>
              <w:jc w:val="center"/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 ноября 202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года  </w:t>
            </w:r>
          </w:p>
        </w:tc>
      </w:tr>
      <w:tr w:rsidR="00963137" w14:paraId="77586299" w14:textId="77777777" w:rsidTr="00963137">
        <w:trPr>
          <w:trHeight w:val="567"/>
        </w:trPr>
        <w:tc>
          <w:tcPr>
            <w:tcW w:w="670" w:type="dxa"/>
            <w:vAlign w:val="center"/>
          </w:tcPr>
          <w:p w14:paraId="4AED9B29" w14:textId="77777777" w:rsidR="00963137" w:rsidRPr="006D56C0" w:rsidRDefault="00963137" w:rsidP="00963137">
            <w:pPr>
              <w:pStyle w:val="a3"/>
              <w:numPr>
                <w:ilvl w:val="0"/>
                <w:numId w:val="28"/>
              </w:numPr>
              <w:ind w:hanging="72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39" w:type="dxa"/>
            <w:shd w:val="clear" w:color="auto" w:fill="auto"/>
            <w:vAlign w:val="center"/>
          </w:tcPr>
          <w:p w14:paraId="18665C0C" w14:textId="77777777" w:rsidR="00963137" w:rsidRDefault="00963137" w:rsidP="00195D89">
            <w:pPr>
              <w:spacing w:line="360" w:lineRule="auto"/>
              <w:ind w:right="22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29E5FE45" w14:textId="70DB965A" w:rsidR="00963137" w:rsidRDefault="00963137" w:rsidP="00195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ноября 202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года  </w:t>
            </w:r>
          </w:p>
        </w:tc>
      </w:tr>
      <w:tr w:rsidR="00963137" w14:paraId="22672700" w14:textId="77777777" w:rsidTr="00963137">
        <w:trPr>
          <w:trHeight w:val="567"/>
        </w:trPr>
        <w:tc>
          <w:tcPr>
            <w:tcW w:w="670" w:type="dxa"/>
            <w:vAlign w:val="center"/>
          </w:tcPr>
          <w:p w14:paraId="14CB7701" w14:textId="77777777" w:rsidR="00963137" w:rsidRPr="006D56C0" w:rsidRDefault="00963137" w:rsidP="00963137">
            <w:pPr>
              <w:pStyle w:val="a3"/>
              <w:numPr>
                <w:ilvl w:val="0"/>
                <w:numId w:val="28"/>
              </w:numPr>
              <w:ind w:hanging="72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39" w:type="dxa"/>
            <w:shd w:val="clear" w:color="auto" w:fill="auto"/>
            <w:vAlign w:val="center"/>
          </w:tcPr>
          <w:p w14:paraId="5CA118BC" w14:textId="77777777" w:rsidR="00963137" w:rsidRDefault="00963137" w:rsidP="00195D89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2B3EC70E" w14:textId="0634DD1E" w:rsidR="00963137" w:rsidRDefault="00963137" w:rsidP="00195D89">
            <w:pPr>
              <w:jc w:val="center"/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 xml:space="preserve"> ноября 202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года </w:t>
            </w:r>
          </w:p>
        </w:tc>
      </w:tr>
      <w:tr w:rsidR="00963137" w14:paraId="4066C946" w14:textId="77777777" w:rsidTr="00963137">
        <w:trPr>
          <w:trHeight w:val="567"/>
        </w:trPr>
        <w:tc>
          <w:tcPr>
            <w:tcW w:w="670" w:type="dxa"/>
            <w:vAlign w:val="center"/>
          </w:tcPr>
          <w:p w14:paraId="6A4FE657" w14:textId="77777777" w:rsidR="00963137" w:rsidRPr="006D56C0" w:rsidRDefault="00963137" w:rsidP="00963137">
            <w:pPr>
              <w:pStyle w:val="a3"/>
              <w:numPr>
                <w:ilvl w:val="0"/>
                <w:numId w:val="28"/>
              </w:numPr>
              <w:ind w:hanging="72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39" w:type="dxa"/>
            <w:shd w:val="clear" w:color="auto" w:fill="auto"/>
            <w:vAlign w:val="center"/>
          </w:tcPr>
          <w:p w14:paraId="1644926A" w14:textId="77777777" w:rsidR="00963137" w:rsidRDefault="00963137" w:rsidP="00195D89">
            <w:pPr>
              <w:spacing w:line="360" w:lineRule="auto"/>
              <w:ind w:right="22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5FB1BB2E" w14:textId="4590D925" w:rsidR="00963137" w:rsidRDefault="00963137" w:rsidP="00195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  <w:r>
              <w:rPr>
                <w:sz w:val="28"/>
                <w:szCs w:val="28"/>
              </w:rPr>
              <w:t xml:space="preserve"> ноября 202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963137" w14:paraId="48930057" w14:textId="77777777" w:rsidTr="00963137">
        <w:trPr>
          <w:trHeight w:val="567"/>
        </w:trPr>
        <w:tc>
          <w:tcPr>
            <w:tcW w:w="670" w:type="dxa"/>
            <w:vAlign w:val="center"/>
          </w:tcPr>
          <w:p w14:paraId="42445C0B" w14:textId="77777777" w:rsidR="00963137" w:rsidRPr="006D56C0" w:rsidRDefault="00963137" w:rsidP="00963137">
            <w:pPr>
              <w:pStyle w:val="a3"/>
              <w:numPr>
                <w:ilvl w:val="0"/>
                <w:numId w:val="28"/>
              </w:numPr>
              <w:ind w:hanging="72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39" w:type="dxa"/>
            <w:shd w:val="clear" w:color="auto" w:fill="auto"/>
            <w:vAlign w:val="center"/>
          </w:tcPr>
          <w:p w14:paraId="538BF520" w14:textId="77777777" w:rsidR="00963137" w:rsidRDefault="00963137" w:rsidP="00195D89">
            <w:pPr>
              <w:spacing w:line="360" w:lineRule="auto"/>
              <w:ind w:right="22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3B47B261" w14:textId="2149529E" w:rsidR="00963137" w:rsidRDefault="00963137" w:rsidP="00195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29 </w:t>
            </w:r>
            <w:r>
              <w:rPr>
                <w:sz w:val="28"/>
                <w:szCs w:val="28"/>
              </w:rPr>
              <w:t xml:space="preserve">ноября 2023 года </w:t>
            </w:r>
          </w:p>
        </w:tc>
      </w:tr>
      <w:tr w:rsidR="00963137" w:rsidRPr="00B72BBF" w14:paraId="3056034C" w14:textId="77777777" w:rsidTr="00963137">
        <w:trPr>
          <w:trHeight w:val="567"/>
        </w:trPr>
        <w:tc>
          <w:tcPr>
            <w:tcW w:w="670" w:type="dxa"/>
            <w:vAlign w:val="center"/>
          </w:tcPr>
          <w:p w14:paraId="4A80DFEC" w14:textId="77777777" w:rsidR="00963137" w:rsidRPr="006D56C0" w:rsidRDefault="00963137" w:rsidP="00963137">
            <w:pPr>
              <w:pStyle w:val="a3"/>
              <w:numPr>
                <w:ilvl w:val="0"/>
                <w:numId w:val="28"/>
              </w:numPr>
              <w:ind w:hanging="72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39" w:type="dxa"/>
            <w:shd w:val="clear" w:color="auto" w:fill="auto"/>
            <w:vAlign w:val="center"/>
          </w:tcPr>
          <w:p w14:paraId="4D1B442A" w14:textId="77777777" w:rsidR="00963137" w:rsidRDefault="00963137" w:rsidP="00195D89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Искусство (мировая художественная культура)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2A12DA86" w14:textId="5D404C85" w:rsidR="00963137" w:rsidRPr="00B72BBF" w:rsidRDefault="00963137" w:rsidP="00195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ноября 2023 года </w:t>
            </w:r>
          </w:p>
        </w:tc>
      </w:tr>
      <w:tr w:rsidR="00963137" w14:paraId="6FD5243D" w14:textId="77777777" w:rsidTr="00963137">
        <w:trPr>
          <w:trHeight w:val="567"/>
        </w:trPr>
        <w:tc>
          <w:tcPr>
            <w:tcW w:w="670" w:type="dxa"/>
            <w:vAlign w:val="center"/>
          </w:tcPr>
          <w:p w14:paraId="6EC9526C" w14:textId="77777777" w:rsidR="00963137" w:rsidRPr="006D56C0" w:rsidRDefault="00963137" w:rsidP="00963137">
            <w:pPr>
              <w:pStyle w:val="a3"/>
              <w:numPr>
                <w:ilvl w:val="0"/>
                <w:numId w:val="28"/>
              </w:numPr>
              <w:ind w:hanging="72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39" w:type="dxa"/>
            <w:shd w:val="clear" w:color="auto" w:fill="auto"/>
            <w:vAlign w:val="center"/>
          </w:tcPr>
          <w:p w14:paraId="3C6BF4F1" w14:textId="77777777" w:rsidR="00963137" w:rsidRDefault="00963137" w:rsidP="00195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14A09732" w14:textId="11FD729F" w:rsidR="00963137" w:rsidRDefault="00963137" w:rsidP="00195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декабря 2023 года </w:t>
            </w:r>
          </w:p>
        </w:tc>
      </w:tr>
      <w:tr w:rsidR="00963137" w14:paraId="2F79BC91" w14:textId="77777777" w:rsidTr="00963137">
        <w:trPr>
          <w:trHeight w:val="567"/>
        </w:trPr>
        <w:tc>
          <w:tcPr>
            <w:tcW w:w="670" w:type="dxa"/>
            <w:vAlign w:val="center"/>
          </w:tcPr>
          <w:p w14:paraId="5EDC3883" w14:textId="77777777" w:rsidR="00963137" w:rsidRPr="006D56C0" w:rsidRDefault="00963137" w:rsidP="00963137">
            <w:pPr>
              <w:pStyle w:val="a3"/>
              <w:numPr>
                <w:ilvl w:val="0"/>
                <w:numId w:val="28"/>
              </w:numPr>
              <w:ind w:hanging="72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39" w:type="dxa"/>
            <w:shd w:val="clear" w:color="auto" w:fill="auto"/>
            <w:vAlign w:val="center"/>
          </w:tcPr>
          <w:p w14:paraId="4170D946" w14:textId="77777777" w:rsidR="00963137" w:rsidRDefault="00963137" w:rsidP="00195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214C2A8C" w14:textId="305F2DE2" w:rsidR="00963137" w:rsidRDefault="00963137" w:rsidP="00195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4 декабря 2023 года </w:t>
            </w:r>
          </w:p>
          <w:p w14:paraId="020907B8" w14:textId="4E70010E" w:rsidR="00963137" w:rsidRDefault="00963137" w:rsidP="00195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декабря 2023 года</w:t>
            </w:r>
          </w:p>
        </w:tc>
      </w:tr>
      <w:tr w:rsidR="00963137" w14:paraId="7BAB03BC" w14:textId="77777777" w:rsidTr="00963137">
        <w:trPr>
          <w:trHeight w:val="567"/>
        </w:trPr>
        <w:tc>
          <w:tcPr>
            <w:tcW w:w="670" w:type="dxa"/>
            <w:vAlign w:val="center"/>
          </w:tcPr>
          <w:p w14:paraId="6C43CC49" w14:textId="77777777" w:rsidR="00963137" w:rsidRPr="006D56C0" w:rsidRDefault="00963137" w:rsidP="00963137">
            <w:pPr>
              <w:pStyle w:val="a3"/>
              <w:numPr>
                <w:ilvl w:val="0"/>
                <w:numId w:val="28"/>
              </w:numPr>
              <w:ind w:hanging="72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39" w:type="dxa"/>
            <w:shd w:val="clear" w:color="auto" w:fill="auto"/>
            <w:vAlign w:val="center"/>
          </w:tcPr>
          <w:p w14:paraId="0000F38D" w14:textId="77777777" w:rsidR="00963137" w:rsidRDefault="00963137" w:rsidP="00195D89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3F8C1268" w14:textId="39E55AA4" w:rsidR="00963137" w:rsidRDefault="00963137" w:rsidP="00195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декабря 2023 года</w:t>
            </w:r>
          </w:p>
        </w:tc>
      </w:tr>
      <w:tr w:rsidR="00963137" w14:paraId="18AAB486" w14:textId="77777777" w:rsidTr="00963137">
        <w:trPr>
          <w:trHeight w:val="567"/>
        </w:trPr>
        <w:tc>
          <w:tcPr>
            <w:tcW w:w="670" w:type="dxa"/>
            <w:vAlign w:val="center"/>
          </w:tcPr>
          <w:p w14:paraId="6ABB36C2" w14:textId="77777777" w:rsidR="00963137" w:rsidRPr="006D56C0" w:rsidRDefault="00963137" w:rsidP="00963137">
            <w:pPr>
              <w:pStyle w:val="a3"/>
              <w:numPr>
                <w:ilvl w:val="0"/>
                <w:numId w:val="28"/>
              </w:numPr>
              <w:ind w:hanging="72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39" w:type="dxa"/>
            <w:shd w:val="clear" w:color="auto" w:fill="auto"/>
            <w:vAlign w:val="center"/>
          </w:tcPr>
          <w:p w14:paraId="2B30AD3C" w14:textId="77777777" w:rsidR="00963137" w:rsidRDefault="00963137" w:rsidP="00195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05729AD6" w14:textId="283E30F2" w:rsidR="00963137" w:rsidRDefault="00963137" w:rsidP="00195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декабря 2023 года</w:t>
            </w:r>
          </w:p>
        </w:tc>
      </w:tr>
      <w:tr w:rsidR="00963137" w14:paraId="47CD2222" w14:textId="77777777" w:rsidTr="00963137">
        <w:trPr>
          <w:trHeight w:val="567"/>
        </w:trPr>
        <w:tc>
          <w:tcPr>
            <w:tcW w:w="670" w:type="dxa"/>
            <w:vAlign w:val="center"/>
          </w:tcPr>
          <w:p w14:paraId="67DC35AB" w14:textId="77777777" w:rsidR="00963137" w:rsidRPr="006D56C0" w:rsidRDefault="00963137" w:rsidP="00963137">
            <w:pPr>
              <w:pStyle w:val="a3"/>
              <w:numPr>
                <w:ilvl w:val="0"/>
                <w:numId w:val="28"/>
              </w:numPr>
              <w:ind w:hanging="72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39" w:type="dxa"/>
            <w:shd w:val="clear" w:color="auto" w:fill="auto"/>
            <w:vAlign w:val="center"/>
          </w:tcPr>
          <w:p w14:paraId="0603DBC8" w14:textId="77777777" w:rsidR="00963137" w:rsidRDefault="00963137" w:rsidP="00195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5D134865" w14:textId="174865A9" w:rsidR="00963137" w:rsidRDefault="00963137" w:rsidP="00195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декабря 2023 года </w:t>
            </w:r>
          </w:p>
        </w:tc>
      </w:tr>
      <w:tr w:rsidR="00963137" w14:paraId="0966EDED" w14:textId="77777777" w:rsidTr="00963137">
        <w:trPr>
          <w:trHeight w:val="567"/>
        </w:trPr>
        <w:tc>
          <w:tcPr>
            <w:tcW w:w="670" w:type="dxa"/>
            <w:vAlign w:val="center"/>
          </w:tcPr>
          <w:p w14:paraId="23A34B38" w14:textId="77777777" w:rsidR="00963137" w:rsidRPr="006D56C0" w:rsidRDefault="00963137" w:rsidP="00963137">
            <w:pPr>
              <w:pStyle w:val="a3"/>
              <w:numPr>
                <w:ilvl w:val="0"/>
                <w:numId w:val="28"/>
              </w:numPr>
              <w:ind w:hanging="72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39" w:type="dxa"/>
            <w:shd w:val="clear" w:color="auto" w:fill="auto"/>
            <w:vAlign w:val="center"/>
          </w:tcPr>
          <w:p w14:paraId="4A896727" w14:textId="77777777" w:rsidR="00963137" w:rsidRDefault="00963137" w:rsidP="00195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нцузский язык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14472BC5" w14:textId="0E9DF1FE" w:rsidR="00963137" w:rsidRDefault="00963137" w:rsidP="00195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декабря 2023 года </w:t>
            </w:r>
          </w:p>
        </w:tc>
      </w:tr>
      <w:tr w:rsidR="00963137" w14:paraId="4C8CC46D" w14:textId="77777777" w:rsidTr="00963137">
        <w:trPr>
          <w:trHeight w:val="567"/>
        </w:trPr>
        <w:tc>
          <w:tcPr>
            <w:tcW w:w="670" w:type="dxa"/>
            <w:vAlign w:val="center"/>
          </w:tcPr>
          <w:p w14:paraId="4CC249E8" w14:textId="77777777" w:rsidR="00963137" w:rsidRPr="006D56C0" w:rsidRDefault="00963137" w:rsidP="00963137">
            <w:pPr>
              <w:pStyle w:val="a3"/>
              <w:numPr>
                <w:ilvl w:val="0"/>
                <w:numId w:val="28"/>
              </w:numPr>
              <w:ind w:hanging="72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39" w:type="dxa"/>
            <w:shd w:val="clear" w:color="auto" w:fill="auto"/>
            <w:vAlign w:val="center"/>
          </w:tcPr>
          <w:p w14:paraId="549A1495" w14:textId="77777777" w:rsidR="00963137" w:rsidRDefault="00963137" w:rsidP="00195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тайский язык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36148706" w14:textId="791C9361" w:rsidR="00963137" w:rsidRDefault="00963137" w:rsidP="00195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екабря 2023 года</w:t>
            </w:r>
          </w:p>
        </w:tc>
      </w:tr>
      <w:tr w:rsidR="00963137" w14:paraId="58CB084F" w14:textId="77777777" w:rsidTr="00963137">
        <w:trPr>
          <w:trHeight w:val="567"/>
        </w:trPr>
        <w:tc>
          <w:tcPr>
            <w:tcW w:w="670" w:type="dxa"/>
            <w:vAlign w:val="center"/>
          </w:tcPr>
          <w:p w14:paraId="4F585BDE" w14:textId="77777777" w:rsidR="00963137" w:rsidRPr="006D56C0" w:rsidRDefault="00963137" w:rsidP="00963137">
            <w:pPr>
              <w:pStyle w:val="a3"/>
              <w:numPr>
                <w:ilvl w:val="0"/>
                <w:numId w:val="28"/>
              </w:numPr>
              <w:ind w:hanging="72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39" w:type="dxa"/>
            <w:shd w:val="clear" w:color="auto" w:fill="auto"/>
            <w:vAlign w:val="center"/>
          </w:tcPr>
          <w:p w14:paraId="0BC93E6D" w14:textId="77777777" w:rsidR="00963137" w:rsidRDefault="00963137" w:rsidP="00195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426C88DB" w14:textId="19F3F375" w:rsidR="00963137" w:rsidRDefault="00963137" w:rsidP="00195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декабря 2023 года</w:t>
            </w:r>
          </w:p>
        </w:tc>
      </w:tr>
    </w:tbl>
    <w:p w14:paraId="69441116" w14:textId="77777777" w:rsidR="004364F4" w:rsidRPr="004364F4" w:rsidRDefault="004364F4" w:rsidP="00436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4364F4" w:rsidRPr="004364F4" w:rsidSect="0071303A">
      <w:headerReference w:type="default" r:id="rId8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6ADD7" w14:textId="77777777" w:rsidR="00951989" w:rsidRDefault="00951989" w:rsidP="0071303A">
      <w:pPr>
        <w:spacing w:after="0" w:line="240" w:lineRule="auto"/>
      </w:pPr>
      <w:r>
        <w:separator/>
      </w:r>
    </w:p>
  </w:endnote>
  <w:endnote w:type="continuationSeparator" w:id="0">
    <w:p w14:paraId="6B686127" w14:textId="77777777" w:rsidR="00951989" w:rsidRDefault="00951989" w:rsidP="00713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2D1FE" w14:textId="77777777" w:rsidR="00951989" w:rsidRDefault="00951989" w:rsidP="0071303A">
      <w:pPr>
        <w:spacing w:after="0" w:line="240" w:lineRule="auto"/>
      </w:pPr>
      <w:r>
        <w:separator/>
      </w:r>
    </w:p>
  </w:footnote>
  <w:footnote w:type="continuationSeparator" w:id="0">
    <w:p w14:paraId="3DDB0B28" w14:textId="77777777" w:rsidR="00951989" w:rsidRDefault="00951989" w:rsidP="00713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8610412"/>
      <w:docPartObj>
        <w:docPartGallery w:val="Page Numbers (Top of Page)"/>
        <w:docPartUnique/>
      </w:docPartObj>
    </w:sdtPr>
    <w:sdtEndPr/>
    <w:sdtContent>
      <w:p w14:paraId="6944117C" w14:textId="4DBABE84" w:rsidR="0071303A" w:rsidRDefault="00B55DD1">
        <w:pPr>
          <w:pStyle w:val="a8"/>
          <w:jc w:val="center"/>
        </w:pPr>
        <w:r>
          <w:fldChar w:fldCharType="begin"/>
        </w:r>
        <w:r w:rsidR="0071303A">
          <w:instrText>PAGE   \* MERGEFORMAT</w:instrText>
        </w:r>
        <w:r>
          <w:fldChar w:fldCharType="separate"/>
        </w:r>
        <w:r w:rsidR="00D17A92">
          <w:rPr>
            <w:noProof/>
          </w:rPr>
          <w:t>2</w:t>
        </w:r>
        <w:r>
          <w:fldChar w:fldCharType="end"/>
        </w:r>
      </w:p>
    </w:sdtContent>
  </w:sdt>
  <w:p w14:paraId="6944117D" w14:textId="77777777" w:rsidR="0071303A" w:rsidRDefault="0071303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43137"/>
    <w:multiLevelType w:val="multilevel"/>
    <w:tmpl w:val="95FC7C66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08AF5A16"/>
    <w:multiLevelType w:val="hybridMultilevel"/>
    <w:tmpl w:val="FC1679DA"/>
    <w:lvl w:ilvl="0" w:tplc="14240AC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104DA"/>
    <w:multiLevelType w:val="hybridMultilevel"/>
    <w:tmpl w:val="A06CCA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3C4090"/>
    <w:multiLevelType w:val="hybridMultilevel"/>
    <w:tmpl w:val="EEF4B332"/>
    <w:lvl w:ilvl="0" w:tplc="636A63E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533DF"/>
    <w:multiLevelType w:val="multilevel"/>
    <w:tmpl w:val="317E01B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DF07359"/>
    <w:multiLevelType w:val="multilevel"/>
    <w:tmpl w:val="F0185D1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6" w15:restartNumberingAfterBreak="0">
    <w:nsid w:val="12601A9A"/>
    <w:multiLevelType w:val="hybridMultilevel"/>
    <w:tmpl w:val="66A09D5E"/>
    <w:lvl w:ilvl="0" w:tplc="4FAABC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2245AA"/>
    <w:multiLevelType w:val="multilevel"/>
    <w:tmpl w:val="AC66691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</w:rPr>
    </w:lvl>
  </w:abstractNum>
  <w:abstractNum w:abstractNumId="8" w15:restartNumberingAfterBreak="0">
    <w:nsid w:val="1E6C4C97"/>
    <w:multiLevelType w:val="multilevel"/>
    <w:tmpl w:val="E1B6B9F6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0" w:hanging="1800"/>
      </w:pPr>
      <w:rPr>
        <w:rFonts w:hint="default"/>
      </w:rPr>
    </w:lvl>
  </w:abstractNum>
  <w:abstractNum w:abstractNumId="9" w15:restartNumberingAfterBreak="0">
    <w:nsid w:val="1E7B7CD6"/>
    <w:multiLevelType w:val="hybridMultilevel"/>
    <w:tmpl w:val="F63AD6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3E2799"/>
    <w:multiLevelType w:val="multilevel"/>
    <w:tmpl w:val="47888FC8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874" w:hanging="66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14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6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9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2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12" w:hanging="1800"/>
      </w:pPr>
      <w:rPr>
        <w:rFonts w:hint="default"/>
        <w:b/>
      </w:rPr>
    </w:lvl>
  </w:abstractNum>
  <w:abstractNum w:abstractNumId="11" w15:restartNumberingAfterBreak="0">
    <w:nsid w:val="23620C70"/>
    <w:multiLevelType w:val="hybridMultilevel"/>
    <w:tmpl w:val="ED2A0126"/>
    <w:lvl w:ilvl="0" w:tplc="636A63E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B63D5"/>
    <w:multiLevelType w:val="hybridMultilevel"/>
    <w:tmpl w:val="5F9E9E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F921DB2"/>
    <w:multiLevelType w:val="hybridMultilevel"/>
    <w:tmpl w:val="F524E79A"/>
    <w:lvl w:ilvl="0" w:tplc="70CCA92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635C3C"/>
    <w:multiLevelType w:val="hybridMultilevel"/>
    <w:tmpl w:val="5C128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C30C6"/>
    <w:multiLevelType w:val="hybridMultilevel"/>
    <w:tmpl w:val="B93A70B0"/>
    <w:lvl w:ilvl="0" w:tplc="3806A4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6A410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72A02"/>
    <w:multiLevelType w:val="hybridMultilevel"/>
    <w:tmpl w:val="AF1EC6BA"/>
    <w:lvl w:ilvl="0" w:tplc="3806A4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B59BE"/>
    <w:multiLevelType w:val="hybridMultilevel"/>
    <w:tmpl w:val="214CDF6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 w15:restartNumberingAfterBreak="0">
    <w:nsid w:val="45B0318C"/>
    <w:multiLevelType w:val="multilevel"/>
    <w:tmpl w:val="19B45074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9" w15:restartNumberingAfterBreak="0">
    <w:nsid w:val="50B62838"/>
    <w:multiLevelType w:val="multilevel"/>
    <w:tmpl w:val="57EC8656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50E11F7A"/>
    <w:multiLevelType w:val="hybridMultilevel"/>
    <w:tmpl w:val="8D626A74"/>
    <w:lvl w:ilvl="0" w:tplc="4FAABC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0DB7955"/>
    <w:multiLevelType w:val="multilevel"/>
    <w:tmpl w:val="1510539E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0" w:hanging="1800"/>
      </w:pPr>
      <w:rPr>
        <w:rFonts w:hint="default"/>
      </w:rPr>
    </w:lvl>
  </w:abstractNum>
  <w:abstractNum w:abstractNumId="22" w15:restartNumberingAfterBreak="0">
    <w:nsid w:val="613A47C6"/>
    <w:multiLevelType w:val="hybridMultilevel"/>
    <w:tmpl w:val="30E06F9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69245245"/>
    <w:multiLevelType w:val="hybridMultilevel"/>
    <w:tmpl w:val="C744F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84DC1"/>
    <w:multiLevelType w:val="hybridMultilevel"/>
    <w:tmpl w:val="36107E1E"/>
    <w:lvl w:ilvl="0" w:tplc="3806A410">
      <w:numFmt w:val="bullet"/>
      <w:lvlText w:val="•"/>
      <w:lvlJc w:val="left"/>
      <w:pPr>
        <w:ind w:left="10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72806121"/>
    <w:multiLevelType w:val="multilevel"/>
    <w:tmpl w:val="06786966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6" w15:restartNumberingAfterBreak="0">
    <w:nsid w:val="779A1BA4"/>
    <w:multiLevelType w:val="multilevel"/>
    <w:tmpl w:val="4642A4FA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7" w15:restartNumberingAfterBreak="0">
    <w:nsid w:val="7CA23513"/>
    <w:multiLevelType w:val="hybridMultilevel"/>
    <w:tmpl w:val="9984D8AA"/>
    <w:lvl w:ilvl="0" w:tplc="4FAABC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3"/>
  </w:num>
  <w:num w:numId="4">
    <w:abstractNumId w:val="24"/>
  </w:num>
  <w:num w:numId="5">
    <w:abstractNumId w:val="16"/>
  </w:num>
  <w:num w:numId="6">
    <w:abstractNumId w:val="15"/>
  </w:num>
  <w:num w:numId="7">
    <w:abstractNumId w:val="27"/>
  </w:num>
  <w:num w:numId="8">
    <w:abstractNumId w:val="6"/>
  </w:num>
  <w:num w:numId="9">
    <w:abstractNumId w:val="20"/>
  </w:num>
  <w:num w:numId="10">
    <w:abstractNumId w:val="22"/>
  </w:num>
  <w:num w:numId="11">
    <w:abstractNumId w:val="10"/>
  </w:num>
  <w:num w:numId="12">
    <w:abstractNumId w:val="2"/>
  </w:num>
  <w:num w:numId="13">
    <w:abstractNumId w:val="7"/>
  </w:num>
  <w:num w:numId="14">
    <w:abstractNumId w:val="5"/>
  </w:num>
  <w:num w:numId="15">
    <w:abstractNumId w:val="26"/>
  </w:num>
  <w:num w:numId="16">
    <w:abstractNumId w:val="0"/>
  </w:num>
  <w:num w:numId="17">
    <w:abstractNumId w:val="25"/>
  </w:num>
  <w:num w:numId="18">
    <w:abstractNumId w:val="12"/>
  </w:num>
  <w:num w:numId="19">
    <w:abstractNumId w:val="9"/>
  </w:num>
  <w:num w:numId="20">
    <w:abstractNumId w:val="18"/>
  </w:num>
  <w:num w:numId="21">
    <w:abstractNumId w:val="21"/>
  </w:num>
  <w:num w:numId="22">
    <w:abstractNumId w:val="8"/>
  </w:num>
  <w:num w:numId="23">
    <w:abstractNumId w:val="19"/>
  </w:num>
  <w:num w:numId="24">
    <w:abstractNumId w:val="4"/>
  </w:num>
  <w:num w:numId="25">
    <w:abstractNumId w:val="14"/>
  </w:num>
  <w:num w:numId="26">
    <w:abstractNumId w:val="13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40C"/>
    <w:rsid w:val="00002156"/>
    <w:rsid w:val="00015EC7"/>
    <w:rsid w:val="00026A57"/>
    <w:rsid w:val="00032577"/>
    <w:rsid w:val="000370DD"/>
    <w:rsid w:val="00045C5C"/>
    <w:rsid w:val="00066101"/>
    <w:rsid w:val="000746CC"/>
    <w:rsid w:val="00083B87"/>
    <w:rsid w:val="00092DE2"/>
    <w:rsid w:val="000A5FB8"/>
    <w:rsid w:val="000B1890"/>
    <w:rsid w:val="000D7A80"/>
    <w:rsid w:val="000F1F14"/>
    <w:rsid w:val="000F2932"/>
    <w:rsid w:val="000F445F"/>
    <w:rsid w:val="000F4DCA"/>
    <w:rsid w:val="0010138D"/>
    <w:rsid w:val="00104099"/>
    <w:rsid w:val="00121F24"/>
    <w:rsid w:val="0018332F"/>
    <w:rsid w:val="001A0902"/>
    <w:rsid w:val="00230DE3"/>
    <w:rsid w:val="00231DA4"/>
    <w:rsid w:val="002505AC"/>
    <w:rsid w:val="0025705B"/>
    <w:rsid w:val="0027756A"/>
    <w:rsid w:val="00287EEB"/>
    <w:rsid w:val="00290853"/>
    <w:rsid w:val="002959D4"/>
    <w:rsid w:val="002A63E5"/>
    <w:rsid w:val="002D0535"/>
    <w:rsid w:val="003055A8"/>
    <w:rsid w:val="003140A8"/>
    <w:rsid w:val="003C1603"/>
    <w:rsid w:val="003C4822"/>
    <w:rsid w:val="00401D70"/>
    <w:rsid w:val="00420EF8"/>
    <w:rsid w:val="004364F4"/>
    <w:rsid w:val="00452A12"/>
    <w:rsid w:val="00465EC5"/>
    <w:rsid w:val="00471A64"/>
    <w:rsid w:val="00487511"/>
    <w:rsid w:val="004A03F8"/>
    <w:rsid w:val="004B5828"/>
    <w:rsid w:val="004D7C29"/>
    <w:rsid w:val="004E3299"/>
    <w:rsid w:val="005263A6"/>
    <w:rsid w:val="005355FD"/>
    <w:rsid w:val="005419D5"/>
    <w:rsid w:val="00544599"/>
    <w:rsid w:val="0055311B"/>
    <w:rsid w:val="005561C6"/>
    <w:rsid w:val="00557DA8"/>
    <w:rsid w:val="00570FA3"/>
    <w:rsid w:val="00577CE3"/>
    <w:rsid w:val="00581CB3"/>
    <w:rsid w:val="00582FE7"/>
    <w:rsid w:val="005921EB"/>
    <w:rsid w:val="005979EB"/>
    <w:rsid w:val="005E4CE0"/>
    <w:rsid w:val="00606EC9"/>
    <w:rsid w:val="00635D38"/>
    <w:rsid w:val="00642AD4"/>
    <w:rsid w:val="00647E14"/>
    <w:rsid w:val="00654C01"/>
    <w:rsid w:val="006558BE"/>
    <w:rsid w:val="00664372"/>
    <w:rsid w:val="006868D8"/>
    <w:rsid w:val="006879E1"/>
    <w:rsid w:val="006D1C2F"/>
    <w:rsid w:val="006D415C"/>
    <w:rsid w:val="00700031"/>
    <w:rsid w:val="00702A88"/>
    <w:rsid w:val="0071303A"/>
    <w:rsid w:val="0075425B"/>
    <w:rsid w:val="00756009"/>
    <w:rsid w:val="00766E9D"/>
    <w:rsid w:val="00775ABE"/>
    <w:rsid w:val="00777239"/>
    <w:rsid w:val="00777F38"/>
    <w:rsid w:val="007C3C9E"/>
    <w:rsid w:val="00800BD9"/>
    <w:rsid w:val="00830030"/>
    <w:rsid w:val="00830D41"/>
    <w:rsid w:val="00831D95"/>
    <w:rsid w:val="008415B0"/>
    <w:rsid w:val="00851453"/>
    <w:rsid w:val="00855453"/>
    <w:rsid w:val="00876492"/>
    <w:rsid w:val="008A68F6"/>
    <w:rsid w:val="008B0F2B"/>
    <w:rsid w:val="008D11BC"/>
    <w:rsid w:val="008F3AFE"/>
    <w:rsid w:val="009365F6"/>
    <w:rsid w:val="00951989"/>
    <w:rsid w:val="00963137"/>
    <w:rsid w:val="00993761"/>
    <w:rsid w:val="009A5916"/>
    <w:rsid w:val="009C0E4F"/>
    <w:rsid w:val="009C6913"/>
    <w:rsid w:val="009D72CF"/>
    <w:rsid w:val="009E06E6"/>
    <w:rsid w:val="00A4347A"/>
    <w:rsid w:val="00A47066"/>
    <w:rsid w:val="00A52114"/>
    <w:rsid w:val="00A5321C"/>
    <w:rsid w:val="00AA4E0B"/>
    <w:rsid w:val="00AB135D"/>
    <w:rsid w:val="00AD3E73"/>
    <w:rsid w:val="00B01B50"/>
    <w:rsid w:val="00B0307A"/>
    <w:rsid w:val="00B14B1C"/>
    <w:rsid w:val="00B21DAC"/>
    <w:rsid w:val="00B25E02"/>
    <w:rsid w:val="00B55DD1"/>
    <w:rsid w:val="00B97B8F"/>
    <w:rsid w:val="00BB0C4A"/>
    <w:rsid w:val="00BD5B10"/>
    <w:rsid w:val="00C0040C"/>
    <w:rsid w:val="00C44B93"/>
    <w:rsid w:val="00C9317C"/>
    <w:rsid w:val="00CB4D18"/>
    <w:rsid w:val="00CC6140"/>
    <w:rsid w:val="00D14648"/>
    <w:rsid w:val="00D17A92"/>
    <w:rsid w:val="00D25F4B"/>
    <w:rsid w:val="00D51AB4"/>
    <w:rsid w:val="00D565D7"/>
    <w:rsid w:val="00D57D5A"/>
    <w:rsid w:val="00D6048C"/>
    <w:rsid w:val="00D74DB2"/>
    <w:rsid w:val="00D805E3"/>
    <w:rsid w:val="00DB125B"/>
    <w:rsid w:val="00DC22FF"/>
    <w:rsid w:val="00DE0933"/>
    <w:rsid w:val="00DE388F"/>
    <w:rsid w:val="00E21669"/>
    <w:rsid w:val="00E4656D"/>
    <w:rsid w:val="00E46EA4"/>
    <w:rsid w:val="00E53018"/>
    <w:rsid w:val="00E56870"/>
    <w:rsid w:val="00E763A6"/>
    <w:rsid w:val="00E7777E"/>
    <w:rsid w:val="00E83D03"/>
    <w:rsid w:val="00E84C87"/>
    <w:rsid w:val="00E92B2B"/>
    <w:rsid w:val="00EB2EA7"/>
    <w:rsid w:val="00F25736"/>
    <w:rsid w:val="00F26CD1"/>
    <w:rsid w:val="00F27372"/>
    <w:rsid w:val="00F31CB5"/>
    <w:rsid w:val="00F631AE"/>
    <w:rsid w:val="00FB5F7B"/>
    <w:rsid w:val="00FF0F85"/>
    <w:rsid w:val="00FF1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4110E"/>
  <w15:docId w15:val="{B5CA7C6C-420F-4CB3-B9B3-B2B133963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DD1"/>
  </w:style>
  <w:style w:type="paragraph" w:styleId="1">
    <w:name w:val="heading 1"/>
    <w:basedOn w:val="a"/>
    <w:next w:val="a"/>
    <w:link w:val="10"/>
    <w:qFormat/>
    <w:rsid w:val="00DE388F"/>
    <w:pPr>
      <w:keepNext/>
      <w:spacing w:before="240" w:after="60" w:line="240" w:lineRule="auto"/>
      <w:ind w:firstLine="284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F24"/>
    <w:pPr>
      <w:ind w:left="720"/>
      <w:contextualSpacing/>
    </w:pPr>
  </w:style>
  <w:style w:type="character" w:styleId="a4">
    <w:name w:val="Hyperlink"/>
    <w:basedOn w:val="a0"/>
    <w:uiPriority w:val="99"/>
    <w:rsid w:val="00121F24"/>
    <w:rPr>
      <w:color w:val="0066CC"/>
      <w:u w:val="single"/>
    </w:rPr>
  </w:style>
  <w:style w:type="paragraph" w:customStyle="1" w:styleId="a5">
    <w:name w:val="[Без стиля]"/>
    <w:rsid w:val="00D565D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6">
    <w:name w:val="Body Text"/>
    <w:basedOn w:val="a5"/>
    <w:link w:val="a7"/>
    <w:uiPriority w:val="99"/>
    <w:rsid w:val="00D565D7"/>
    <w:pPr>
      <w:ind w:firstLine="340"/>
      <w:jc w:val="both"/>
    </w:pPr>
    <w:rPr>
      <w:rFonts w:ascii="Verdana" w:hAnsi="Verdana" w:cs="Verdana"/>
      <w:w w:val="95"/>
      <w:sz w:val="20"/>
      <w:szCs w:val="20"/>
      <w:lang w:val="ru-RU"/>
    </w:rPr>
  </w:style>
  <w:style w:type="character" w:customStyle="1" w:styleId="a7">
    <w:name w:val="Основной текст Знак"/>
    <w:basedOn w:val="a0"/>
    <w:link w:val="a6"/>
    <w:uiPriority w:val="99"/>
    <w:rsid w:val="00D565D7"/>
    <w:rPr>
      <w:rFonts w:ascii="Verdana" w:hAnsi="Verdana" w:cs="Verdana"/>
      <w:color w:val="000000"/>
      <w:w w:val="95"/>
      <w:sz w:val="20"/>
      <w:szCs w:val="20"/>
    </w:rPr>
  </w:style>
  <w:style w:type="paragraph" w:customStyle="1" w:styleId="Tabl">
    <w:name w:val="Tabl"/>
    <w:basedOn w:val="a6"/>
    <w:uiPriority w:val="99"/>
    <w:rsid w:val="00D565D7"/>
    <w:pPr>
      <w:ind w:firstLine="0"/>
      <w:jc w:val="left"/>
    </w:pPr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DE388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header"/>
    <w:basedOn w:val="a"/>
    <w:link w:val="a9"/>
    <w:uiPriority w:val="99"/>
    <w:unhideWhenUsed/>
    <w:rsid w:val="00713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1303A"/>
  </w:style>
  <w:style w:type="paragraph" w:styleId="aa">
    <w:name w:val="footer"/>
    <w:basedOn w:val="a"/>
    <w:link w:val="ab"/>
    <w:uiPriority w:val="99"/>
    <w:unhideWhenUsed/>
    <w:rsid w:val="00713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1303A"/>
  </w:style>
  <w:style w:type="character" w:customStyle="1" w:styleId="3">
    <w:name w:val="Основной текст (3)_"/>
    <w:basedOn w:val="a0"/>
    <w:link w:val="30"/>
    <w:rsid w:val="00831D9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31D95"/>
    <w:pPr>
      <w:widowControl w:val="0"/>
      <w:shd w:val="clear" w:color="auto" w:fill="FFFFFF"/>
      <w:spacing w:before="60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c">
    <w:name w:val="Table Grid"/>
    <w:basedOn w:val="a1"/>
    <w:uiPriority w:val="59"/>
    <w:rsid w:val="00AD3E7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96313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787B7-9786-460C-B995-7F4FB495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СО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 Марина Сергеевна</dc:creator>
  <cp:lastModifiedBy>user_m_1</cp:lastModifiedBy>
  <cp:revision>5</cp:revision>
  <cp:lastPrinted>2021-08-11T04:48:00Z</cp:lastPrinted>
  <dcterms:created xsi:type="dcterms:W3CDTF">2023-10-13T05:11:00Z</dcterms:created>
  <dcterms:modified xsi:type="dcterms:W3CDTF">2024-09-02T00:54:00Z</dcterms:modified>
</cp:coreProperties>
</file>